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D9" w:rsidRDefault="00DB5ED9" w:rsidP="002D6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5ED9" w:rsidRPr="003A339D" w:rsidRDefault="00DB5ED9" w:rsidP="00392DE5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3A339D">
        <w:rPr>
          <w:rFonts w:eastAsia="Times New Roman" w:cstheme="minorHAnsi"/>
          <w:b/>
          <w:sz w:val="20"/>
          <w:szCs w:val="20"/>
          <w:lang w:eastAsia="tr-TR"/>
        </w:rPr>
        <w:t>MODÜL DEĞERLENDİRME KRİTERLERİ</w:t>
      </w:r>
      <w:bookmarkStart w:id="0" w:name="_GoBack"/>
      <w:bookmarkEnd w:id="0"/>
    </w:p>
    <w:p w:rsidR="00E77686" w:rsidRPr="003A339D" w:rsidRDefault="00E77686" w:rsidP="00E7768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709"/>
        <w:gridCol w:w="2835"/>
        <w:gridCol w:w="4110"/>
      </w:tblGrid>
      <w:tr w:rsidR="00347677" w:rsidRPr="003A339D" w:rsidTr="003A339D">
        <w:trPr>
          <w:trHeight w:val="848"/>
        </w:trPr>
        <w:tc>
          <w:tcPr>
            <w:tcW w:w="14283" w:type="dxa"/>
            <w:gridSpan w:val="5"/>
          </w:tcPr>
          <w:p w:rsidR="00347677" w:rsidRPr="003A339D" w:rsidRDefault="00347677" w:rsidP="005519CB">
            <w:pPr>
              <w:rPr>
                <w:rFonts w:cstheme="minorHAnsi"/>
                <w:b/>
                <w:sz w:val="20"/>
                <w:szCs w:val="20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kul Adı:</w:t>
            </w:r>
          </w:p>
          <w:p w:rsidR="00347677" w:rsidRPr="003A339D" w:rsidRDefault="00347677" w:rsidP="005519CB">
            <w:pPr>
              <w:rPr>
                <w:rFonts w:cstheme="minorHAnsi"/>
                <w:b/>
                <w:sz w:val="20"/>
                <w:szCs w:val="20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odül Adı:</w:t>
            </w:r>
          </w:p>
          <w:p w:rsidR="00347677" w:rsidRPr="003A339D" w:rsidRDefault="00347677" w:rsidP="005519CB">
            <w:pPr>
              <w:rPr>
                <w:rFonts w:cstheme="minorHAnsi"/>
                <w:b/>
                <w:sz w:val="20"/>
                <w:szCs w:val="20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arih:</w:t>
            </w:r>
          </w:p>
        </w:tc>
      </w:tr>
      <w:tr w:rsidR="00347677" w:rsidRPr="003A339D" w:rsidTr="003A339D">
        <w:tc>
          <w:tcPr>
            <w:tcW w:w="5920" w:type="dxa"/>
            <w:vMerge w:val="restart"/>
          </w:tcPr>
          <w:p w:rsidR="00347677" w:rsidRPr="003A339D" w:rsidRDefault="00347677" w:rsidP="009113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39D">
              <w:rPr>
                <w:rFonts w:cstheme="minorHAnsi"/>
                <w:b/>
                <w:sz w:val="20"/>
                <w:szCs w:val="20"/>
              </w:rPr>
              <w:t>SORULAR</w:t>
            </w:r>
          </w:p>
        </w:tc>
        <w:tc>
          <w:tcPr>
            <w:tcW w:w="8363" w:type="dxa"/>
            <w:gridSpan w:val="4"/>
          </w:tcPr>
          <w:p w:rsidR="00347677" w:rsidRPr="003A339D" w:rsidRDefault="00347677" w:rsidP="00AE4B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39D">
              <w:rPr>
                <w:rFonts w:cstheme="minorHAnsi"/>
                <w:b/>
                <w:sz w:val="20"/>
                <w:szCs w:val="20"/>
              </w:rPr>
              <w:t>Değerlendirme</w:t>
            </w:r>
          </w:p>
        </w:tc>
      </w:tr>
      <w:tr w:rsidR="00347677" w:rsidRPr="003A339D" w:rsidTr="003A339D">
        <w:tc>
          <w:tcPr>
            <w:tcW w:w="5920" w:type="dxa"/>
            <w:vMerge/>
          </w:tcPr>
          <w:p w:rsidR="00347677" w:rsidRPr="003A339D" w:rsidRDefault="0034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92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39D">
              <w:rPr>
                <w:rFonts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</w:tcPr>
          <w:p w:rsidR="00347677" w:rsidRPr="003A339D" w:rsidRDefault="00347677" w:rsidP="003476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39D">
              <w:rPr>
                <w:rFonts w:cstheme="minorHAnsi"/>
                <w:b/>
                <w:sz w:val="20"/>
                <w:szCs w:val="20"/>
              </w:rPr>
              <w:t>H</w:t>
            </w:r>
            <w:r w:rsidRPr="003A339D">
              <w:rPr>
                <w:rFonts w:cstheme="minorHAnsi"/>
                <w:b/>
                <w:sz w:val="20"/>
                <w:szCs w:val="20"/>
              </w:rPr>
              <w:t>ayır</w:t>
            </w:r>
          </w:p>
        </w:tc>
        <w:tc>
          <w:tcPr>
            <w:tcW w:w="2835" w:type="dxa"/>
          </w:tcPr>
          <w:p w:rsidR="00347677" w:rsidRPr="003A339D" w:rsidRDefault="00347677" w:rsidP="00392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39D"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4110" w:type="dxa"/>
          </w:tcPr>
          <w:p w:rsidR="00347677" w:rsidRPr="003A339D" w:rsidRDefault="00347677" w:rsidP="00392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39D">
              <w:rPr>
                <w:rFonts w:cstheme="minorHAnsi"/>
                <w:b/>
                <w:sz w:val="20"/>
                <w:szCs w:val="20"/>
              </w:rPr>
              <w:t>Fotoğraf (En Fazla 3 tane)</w:t>
            </w:r>
          </w:p>
        </w:tc>
      </w:tr>
      <w:tr w:rsidR="00347677" w:rsidRPr="003A339D" w:rsidTr="003A339D">
        <w:trPr>
          <w:trHeight w:val="1278"/>
        </w:trPr>
        <w:tc>
          <w:tcPr>
            <w:tcW w:w="5920" w:type="dxa"/>
          </w:tcPr>
          <w:p w:rsidR="00347677" w:rsidRPr="003A339D" w:rsidRDefault="00347677" w:rsidP="00347677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Modül ile ilgili </w:t>
            </w:r>
            <w:proofErr w:type="gramStart"/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odül</w:t>
            </w:r>
            <w:proofErr w:type="gramEnd"/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başında ve sonunda bilgi testleri uygulandı mı? </w:t>
            </w:r>
          </w:p>
          <w:p w:rsidR="00347677" w:rsidRPr="003A339D" w:rsidRDefault="00347677" w:rsidP="003A339D">
            <w:pPr>
              <w:pStyle w:val="AralkYok"/>
              <w:rPr>
                <w:rFonts w:cstheme="minorHAnsi"/>
                <w:sz w:val="18"/>
                <w:szCs w:val="18"/>
                <w:lang w:eastAsia="tr-TR"/>
              </w:rPr>
            </w:pPr>
            <w:r w:rsidRPr="003A339D">
              <w:rPr>
                <w:rFonts w:cstheme="minorHAnsi"/>
                <w:sz w:val="18"/>
                <w:szCs w:val="18"/>
                <w:lang w:eastAsia="tr-TR"/>
              </w:rPr>
              <w:t>-Öğrenci, velisinin telefonuna gönderilecek test linkindeki ya da QR kodundaki soruları evde velisiyle birlikte cevaplayacaktır.</w:t>
            </w:r>
          </w:p>
          <w:p w:rsidR="00347677" w:rsidRPr="003A339D" w:rsidRDefault="00347677" w:rsidP="003A339D">
            <w:pPr>
              <w:pStyle w:val="AralkYok"/>
              <w:rPr>
                <w:rFonts w:cstheme="minorHAnsi"/>
                <w:sz w:val="18"/>
                <w:szCs w:val="18"/>
                <w:lang w:eastAsia="tr-TR"/>
              </w:rPr>
            </w:pPr>
            <w:r w:rsidRPr="003A339D">
              <w:rPr>
                <w:rFonts w:cstheme="minorHAnsi"/>
                <w:sz w:val="18"/>
                <w:szCs w:val="18"/>
                <w:lang w:eastAsia="tr-TR"/>
              </w:rPr>
              <w:t>-Ön test ve son test anketlerine katılım sayıları t</w:t>
            </w:r>
            <w:r w:rsidR="003A339D" w:rsidRPr="003A339D">
              <w:rPr>
                <w:rFonts w:cstheme="minorHAnsi"/>
                <w:sz w:val="18"/>
                <w:szCs w:val="18"/>
                <w:lang w:eastAsia="tr-TR"/>
              </w:rPr>
              <w:t>utarlı olmalı ve</w:t>
            </w:r>
            <w:r w:rsidR="003A339D">
              <w:rPr>
                <w:rFonts w:cstheme="minorHAnsi"/>
                <w:sz w:val="18"/>
                <w:szCs w:val="18"/>
                <w:lang w:eastAsia="tr-TR"/>
              </w:rPr>
              <w:t xml:space="preserve"> anket formunda</w:t>
            </w:r>
            <w:r w:rsidR="003A339D" w:rsidRPr="003A339D">
              <w:rPr>
                <w:rFonts w:cstheme="minorHAnsi"/>
                <w:sz w:val="18"/>
                <w:szCs w:val="18"/>
                <w:lang w:eastAsia="tr-TR"/>
              </w:rPr>
              <w:t xml:space="preserve"> okul adı doğru </w:t>
            </w:r>
            <w:r w:rsidRPr="003A339D">
              <w:rPr>
                <w:rFonts w:cstheme="minorHAnsi"/>
                <w:sz w:val="18"/>
                <w:szCs w:val="18"/>
                <w:lang w:eastAsia="tr-TR"/>
              </w:rPr>
              <w:t xml:space="preserve">yazılmalıdır. </w:t>
            </w:r>
          </w:p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7677" w:rsidRPr="003A339D" w:rsidTr="00333D1D">
        <w:trPr>
          <w:trHeight w:val="1159"/>
        </w:trPr>
        <w:tc>
          <w:tcPr>
            <w:tcW w:w="5920" w:type="dxa"/>
          </w:tcPr>
          <w:p w:rsidR="00347677" w:rsidRPr="003A339D" w:rsidRDefault="00347677" w:rsidP="00306E7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odül ile ilgili eğitim verildi mi?</w:t>
            </w:r>
            <w:r w:rsidRPr="003A339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(Video, sunum vb.) </w:t>
            </w:r>
          </w:p>
          <w:p w:rsidR="003A339D" w:rsidRPr="003A339D" w:rsidRDefault="003A339D" w:rsidP="00306E7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47677" w:rsidRPr="003A339D" w:rsidRDefault="00347677" w:rsidP="00306E7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7677" w:rsidRPr="003A339D" w:rsidTr="00333D1D">
        <w:trPr>
          <w:trHeight w:val="2551"/>
        </w:trPr>
        <w:tc>
          <w:tcPr>
            <w:tcW w:w="5920" w:type="dxa"/>
          </w:tcPr>
          <w:p w:rsidR="003A339D" w:rsidRDefault="00347677" w:rsidP="008010D8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Modül ile ilgili ek faaliyetler yapıldı mı? </w:t>
            </w:r>
          </w:p>
          <w:p w:rsidR="00347677" w:rsidRDefault="00347677" w:rsidP="008010D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A339D">
              <w:rPr>
                <w:rFonts w:eastAsia="Times New Roman" w:cstheme="minorHAnsi"/>
                <w:sz w:val="20"/>
                <w:szCs w:val="20"/>
                <w:lang w:eastAsia="tr-TR"/>
              </w:rPr>
              <w:t>(Proje geliştirme, kompozisyon, resim, drama vb.)</w:t>
            </w:r>
          </w:p>
          <w:p w:rsidR="003A339D" w:rsidRDefault="003A339D" w:rsidP="008010D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Yapılan etkinlikler</w:t>
            </w:r>
            <w:r w:rsidR="00DA0031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maddeler halinde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bir cümle ile açıklanmalı.</w:t>
            </w:r>
          </w:p>
          <w:p w:rsidR="003A339D" w:rsidRDefault="003A339D" w:rsidP="008010D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Etkinlikle ilgili en fazla üç fotoğraf yandaki fotoğraf sütununa eklenmeli.</w:t>
            </w:r>
          </w:p>
          <w:p w:rsidR="00333D1D" w:rsidRPr="003A339D" w:rsidRDefault="00333D1D" w:rsidP="008010D8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</w:t>
            </w:r>
            <w:r w:rsidR="00DA0031">
              <w:rPr>
                <w:rFonts w:eastAsia="Times New Roman" w:cstheme="minorHAnsi"/>
                <w:sz w:val="20"/>
                <w:szCs w:val="20"/>
                <w:lang w:eastAsia="tr-TR"/>
              </w:rPr>
              <w:t>Etkinlik sayısı ve fotoğrafının fazla olması durumunda okul proje sayfanıza ekleyip oradaki açıklama ve fotoğraf linkini yandaki açıklama ve fotoğraf sütununa yazabilirsiniz.</w:t>
            </w:r>
          </w:p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7677" w:rsidRPr="003A339D" w:rsidTr="00333D1D">
        <w:trPr>
          <w:trHeight w:val="2389"/>
        </w:trPr>
        <w:tc>
          <w:tcPr>
            <w:tcW w:w="5920" w:type="dxa"/>
          </w:tcPr>
          <w:p w:rsidR="003A339D" w:rsidRDefault="00347677" w:rsidP="008010D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odül ile ilgili okul çapında etkinlik yapıldı mı?</w:t>
            </w:r>
            <w:r w:rsidRPr="003A339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</w:p>
          <w:p w:rsidR="00347677" w:rsidRDefault="00347677" w:rsidP="008010D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A339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(Diğer sınıflara bilgi verme, okul panosu, sıfır atık gazetesi vb.) </w:t>
            </w:r>
          </w:p>
          <w:p w:rsidR="003A339D" w:rsidRDefault="003A339D" w:rsidP="003A339D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Yapılan etkinlikler bir cümle ile açıklanmalı.</w:t>
            </w:r>
          </w:p>
          <w:p w:rsidR="003A339D" w:rsidRDefault="003A339D" w:rsidP="003A339D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Etkinlikle ilgili en fazla üç fotoğraf yandaki fotoğraf sütununa eklenmeli.</w:t>
            </w:r>
          </w:p>
          <w:p w:rsidR="00DA0031" w:rsidRPr="003A339D" w:rsidRDefault="00DA0031" w:rsidP="00DA0031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Etkinlik sayısı ve fotoğrafının fazla olması durumunda okul proje sayfanıza ekleyip oradaki açıklama ve fotoğraf linkini yandaki açıklama ve fotoğraf sütununa yazabilirsiniz.</w:t>
            </w:r>
          </w:p>
          <w:p w:rsidR="00DA0031" w:rsidRPr="003A339D" w:rsidRDefault="00DA0031" w:rsidP="003A339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:rsidR="003A339D" w:rsidRPr="003A339D" w:rsidRDefault="003A339D" w:rsidP="008010D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47677" w:rsidRPr="003A339D" w:rsidRDefault="00347677" w:rsidP="00306E7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7677" w:rsidRPr="003A339D" w:rsidTr="003A339D">
        <w:trPr>
          <w:trHeight w:val="1975"/>
        </w:trPr>
        <w:tc>
          <w:tcPr>
            <w:tcW w:w="5920" w:type="dxa"/>
          </w:tcPr>
          <w:p w:rsidR="003A339D" w:rsidRPr="003A339D" w:rsidRDefault="00347677" w:rsidP="008010D8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lastRenderedPageBreak/>
              <w:t xml:space="preserve">Modül ile ilgili veli bilgilendirmesi yapıldı mı? </w:t>
            </w:r>
          </w:p>
          <w:p w:rsidR="003A339D" w:rsidRDefault="003A339D" w:rsidP="008010D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Eğitim, çevrim içi</w:t>
            </w:r>
            <w:r w:rsidR="00347677" w:rsidRPr="003A339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ya da yüz yüze olabilir.</w:t>
            </w:r>
          </w:p>
          <w:p w:rsidR="00347677" w:rsidRPr="003A339D" w:rsidRDefault="003A339D" w:rsidP="008010D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Eğitimle ilgili mutlaka kanıt niteliğinde fotoğraf eklemelisiniz.</w:t>
            </w:r>
          </w:p>
          <w:p w:rsidR="00347677" w:rsidRPr="003A339D" w:rsidRDefault="00347677" w:rsidP="003E31E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1C7E3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7677" w:rsidRPr="003A339D" w:rsidRDefault="00347677" w:rsidP="001C7E3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7677" w:rsidRPr="003A339D" w:rsidRDefault="00347677" w:rsidP="001C7E3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47677" w:rsidRPr="003A339D" w:rsidTr="003A339D">
        <w:trPr>
          <w:trHeight w:val="1265"/>
        </w:trPr>
        <w:tc>
          <w:tcPr>
            <w:tcW w:w="5920" w:type="dxa"/>
          </w:tcPr>
          <w:p w:rsidR="00347677" w:rsidRDefault="00347677" w:rsidP="001C7E34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3A339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Okul web sitesine etkinliklere ilişkin gerekli belgeler (Fotoğraf, video vb.) yüklendi mi? </w:t>
            </w:r>
          </w:p>
          <w:p w:rsidR="003A339D" w:rsidRPr="003A339D" w:rsidRDefault="003A339D" w:rsidP="001C7E3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Yan sütundaki açıklama kısmına lütfen okul linkinizi yazınız.</w:t>
            </w:r>
          </w:p>
          <w:p w:rsidR="00347677" w:rsidRPr="003A339D" w:rsidRDefault="00347677" w:rsidP="001C7E3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347677" w:rsidRPr="003A339D" w:rsidRDefault="00347677" w:rsidP="008010D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7677" w:rsidRPr="003A339D" w:rsidRDefault="00347677" w:rsidP="003E31E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90FBA" w:rsidRPr="003A339D" w:rsidRDefault="00990FBA">
      <w:pPr>
        <w:rPr>
          <w:rFonts w:cstheme="minorHAnsi"/>
          <w:sz w:val="20"/>
          <w:szCs w:val="20"/>
        </w:rPr>
      </w:pPr>
    </w:p>
    <w:p w:rsidR="002A71B2" w:rsidRPr="003A339D" w:rsidRDefault="002A71B2">
      <w:pPr>
        <w:rPr>
          <w:rFonts w:cstheme="minorHAnsi"/>
          <w:sz w:val="20"/>
          <w:szCs w:val="20"/>
        </w:rPr>
      </w:pPr>
    </w:p>
    <w:p w:rsidR="002A71B2" w:rsidRPr="003A339D" w:rsidRDefault="002A71B2">
      <w:pPr>
        <w:rPr>
          <w:rFonts w:cstheme="minorHAnsi"/>
          <w:sz w:val="20"/>
          <w:szCs w:val="20"/>
        </w:rPr>
      </w:pPr>
      <w:r w:rsidRPr="003A339D">
        <w:rPr>
          <w:rFonts w:cstheme="minorHAnsi"/>
          <w:sz w:val="20"/>
          <w:szCs w:val="20"/>
        </w:rPr>
        <w:t xml:space="preserve">NOT: Modül sonunda (her ayın son haftası) </w:t>
      </w:r>
      <w:r w:rsidR="00333D1D">
        <w:rPr>
          <w:rFonts w:cstheme="minorHAnsi"/>
          <w:sz w:val="20"/>
          <w:szCs w:val="20"/>
        </w:rPr>
        <w:t xml:space="preserve">bu değerlendirme tablosunun </w:t>
      </w:r>
      <w:hyperlink r:id="rId11" w:history="1">
        <w:r w:rsidR="00030D59" w:rsidRPr="003A339D">
          <w:rPr>
            <w:rStyle w:val="Kpr"/>
            <w:rFonts w:cstheme="minorHAnsi"/>
            <w:sz w:val="20"/>
            <w:szCs w:val="20"/>
          </w:rPr>
          <w:t>isguvenligi16@meb.gov.tr</w:t>
        </w:r>
      </w:hyperlink>
      <w:r w:rsidR="00030D59" w:rsidRPr="003A339D">
        <w:rPr>
          <w:rFonts w:cstheme="minorHAnsi"/>
          <w:sz w:val="20"/>
          <w:szCs w:val="20"/>
        </w:rPr>
        <w:t xml:space="preserve"> adresine gönderilmesi gerekmektedir. </w:t>
      </w:r>
    </w:p>
    <w:p w:rsidR="00030D59" w:rsidRPr="003A339D" w:rsidRDefault="00306E74">
      <w:pPr>
        <w:rPr>
          <w:rFonts w:cstheme="minorHAnsi"/>
          <w:sz w:val="20"/>
          <w:szCs w:val="20"/>
        </w:rPr>
      </w:pPr>
      <w:r w:rsidRPr="003A339D">
        <w:rPr>
          <w:rFonts w:cstheme="minorHAnsi"/>
          <w:sz w:val="20"/>
          <w:szCs w:val="20"/>
        </w:rPr>
        <w:t xml:space="preserve">Her </w:t>
      </w:r>
      <w:proofErr w:type="gramStart"/>
      <w:r w:rsidRPr="003A339D">
        <w:rPr>
          <w:rFonts w:cstheme="minorHAnsi"/>
          <w:sz w:val="20"/>
          <w:szCs w:val="20"/>
        </w:rPr>
        <w:t>modül</w:t>
      </w:r>
      <w:proofErr w:type="gramEnd"/>
      <w:r w:rsidRPr="003A339D">
        <w:rPr>
          <w:rFonts w:cstheme="minorHAnsi"/>
          <w:sz w:val="20"/>
          <w:szCs w:val="20"/>
        </w:rPr>
        <w:t xml:space="preserve"> sonunda bir okulumuz değerlendirme sonucun</w:t>
      </w:r>
      <w:r w:rsidR="004D408A" w:rsidRPr="003A339D">
        <w:rPr>
          <w:rFonts w:cstheme="minorHAnsi"/>
          <w:sz w:val="20"/>
          <w:szCs w:val="20"/>
        </w:rPr>
        <w:t xml:space="preserve">a </w:t>
      </w:r>
      <w:r w:rsidRPr="003A339D">
        <w:rPr>
          <w:rFonts w:cstheme="minorHAnsi"/>
          <w:sz w:val="20"/>
          <w:szCs w:val="20"/>
        </w:rPr>
        <w:t xml:space="preserve">göre </w:t>
      </w:r>
      <w:r w:rsidR="004D408A" w:rsidRPr="003A339D">
        <w:rPr>
          <w:rFonts w:cstheme="minorHAnsi"/>
          <w:sz w:val="20"/>
          <w:szCs w:val="20"/>
        </w:rPr>
        <w:t xml:space="preserve">ödül alacaktır. </w:t>
      </w:r>
    </w:p>
    <w:p w:rsidR="004D408A" w:rsidRPr="003A339D" w:rsidRDefault="0095498E">
      <w:pPr>
        <w:rPr>
          <w:rFonts w:cstheme="minorHAnsi"/>
          <w:sz w:val="20"/>
          <w:szCs w:val="20"/>
        </w:rPr>
      </w:pPr>
      <w:r w:rsidRPr="003A339D">
        <w:rPr>
          <w:rFonts w:cstheme="minorHAnsi"/>
          <w:sz w:val="20"/>
          <w:szCs w:val="20"/>
        </w:rPr>
        <w:t xml:space="preserve">Modüllerle ilgili gerekli duyurulara </w:t>
      </w:r>
      <w:hyperlink r:id="rId12" w:history="1">
        <w:r w:rsidRPr="003A339D">
          <w:rPr>
            <w:rStyle w:val="Kpr"/>
            <w:rFonts w:cstheme="minorHAnsi"/>
            <w:sz w:val="20"/>
            <w:szCs w:val="20"/>
          </w:rPr>
          <w:t>https://bursaisg.meb.gov.tr/</w:t>
        </w:r>
      </w:hyperlink>
      <w:r w:rsidRPr="003A339D">
        <w:rPr>
          <w:rFonts w:cstheme="minorHAnsi"/>
          <w:sz w:val="20"/>
          <w:szCs w:val="20"/>
        </w:rPr>
        <w:t xml:space="preserve"> ve </w:t>
      </w:r>
      <w:hyperlink r:id="rId13" w:history="1">
        <w:r w:rsidRPr="003A339D">
          <w:rPr>
            <w:rStyle w:val="Kpr"/>
            <w:rFonts w:cstheme="minorHAnsi"/>
            <w:sz w:val="20"/>
            <w:szCs w:val="20"/>
          </w:rPr>
          <w:t>https://yarismalar.bursa.bel.tr/</w:t>
        </w:r>
      </w:hyperlink>
      <w:r w:rsidRPr="003A339D">
        <w:rPr>
          <w:rFonts w:cstheme="minorHAnsi"/>
          <w:sz w:val="20"/>
          <w:szCs w:val="20"/>
        </w:rPr>
        <w:t xml:space="preserve"> adreslerinden ulaşabilirsiniz. </w:t>
      </w:r>
    </w:p>
    <w:p w:rsidR="00F3322B" w:rsidRPr="003A339D" w:rsidRDefault="00F3322B">
      <w:pPr>
        <w:rPr>
          <w:rFonts w:cstheme="minorHAnsi"/>
          <w:sz w:val="20"/>
          <w:szCs w:val="20"/>
        </w:rPr>
      </w:pPr>
    </w:p>
    <w:p w:rsidR="00F3322B" w:rsidRPr="003A339D" w:rsidRDefault="00F3322B">
      <w:pPr>
        <w:rPr>
          <w:rFonts w:cstheme="minorHAnsi"/>
          <w:sz w:val="20"/>
          <w:szCs w:val="20"/>
        </w:rPr>
      </w:pPr>
    </w:p>
    <w:p w:rsidR="00F3322B" w:rsidRPr="003A339D" w:rsidRDefault="00F3322B">
      <w:pPr>
        <w:rPr>
          <w:rFonts w:cstheme="minorHAnsi"/>
          <w:sz w:val="20"/>
          <w:szCs w:val="20"/>
        </w:rPr>
      </w:pPr>
    </w:p>
    <w:p w:rsidR="00CC7C8C" w:rsidRPr="003A339D" w:rsidRDefault="00CC7C8C" w:rsidP="001A3B45">
      <w:pPr>
        <w:rPr>
          <w:rFonts w:cstheme="minorHAnsi"/>
          <w:sz w:val="20"/>
          <w:szCs w:val="20"/>
        </w:rPr>
      </w:pPr>
    </w:p>
    <w:p w:rsidR="004D408A" w:rsidRPr="003A339D" w:rsidRDefault="004D408A">
      <w:pPr>
        <w:rPr>
          <w:rFonts w:cstheme="minorHAnsi"/>
          <w:sz w:val="20"/>
          <w:szCs w:val="20"/>
        </w:rPr>
      </w:pPr>
    </w:p>
    <w:p w:rsidR="004D408A" w:rsidRPr="003A339D" w:rsidRDefault="004D408A">
      <w:pPr>
        <w:rPr>
          <w:rFonts w:cstheme="minorHAnsi"/>
          <w:sz w:val="20"/>
          <w:szCs w:val="20"/>
        </w:rPr>
      </w:pPr>
    </w:p>
    <w:p w:rsidR="004D408A" w:rsidRDefault="004D408A"/>
    <w:p w:rsidR="004D408A" w:rsidRDefault="004D408A"/>
    <w:p w:rsidR="004D408A" w:rsidRDefault="004D408A"/>
    <w:p w:rsidR="004D408A" w:rsidRDefault="004D408A"/>
    <w:sectPr w:rsidR="004D408A" w:rsidSect="003A339D">
      <w:headerReference w:type="even" r:id="rId14"/>
      <w:headerReference w:type="default" r:id="rId15"/>
      <w:headerReference w:type="first" r:id="rId16"/>
      <w:pgSz w:w="16838" w:h="11906" w:orient="landscape"/>
      <w:pgMar w:top="993" w:right="56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CD" w:rsidRDefault="001861CD" w:rsidP="002D6DF8">
      <w:pPr>
        <w:spacing w:after="0" w:line="240" w:lineRule="auto"/>
      </w:pPr>
      <w:r>
        <w:separator/>
      </w:r>
    </w:p>
  </w:endnote>
  <w:endnote w:type="continuationSeparator" w:id="0">
    <w:p w:rsidR="001861CD" w:rsidRDefault="001861CD" w:rsidP="002D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CD" w:rsidRDefault="001861CD" w:rsidP="002D6DF8">
      <w:pPr>
        <w:spacing w:after="0" w:line="240" w:lineRule="auto"/>
      </w:pPr>
      <w:r>
        <w:separator/>
      </w:r>
    </w:p>
  </w:footnote>
  <w:footnote w:type="continuationSeparator" w:id="0">
    <w:p w:rsidR="001861CD" w:rsidRDefault="001861CD" w:rsidP="002D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8" w:rsidRPr="002D6DF8" w:rsidRDefault="002D6DF8" w:rsidP="002D6DF8">
    <w:pPr>
      <w:pStyle w:val="stbilgi"/>
      <w:jc w:val="right"/>
    </w:pPr>
    <w:r>
      <w:rPr>
        <w:rFonts w:ascii="Times New Roman" w:hAnsi="Times New Roman" w:cs="Times New Roman"/>
      </w:rPr>
      <w:fldChar w:fldCharType="begin" w:fldLock="1"/>
    </w:r>
    <w:r>
      <w:rPr>
        <w:rFonts w:ascii="Times New Roman" w:hAnsi="Times New Roman" w:cs="Times New Roman"/>
      </w:rPr>
      <w:instrText xml:space="preserve"> DOCPROPERTY bjHeaderEvenPageDocProperty \* MERGEFORMAT </w:instrText>
    </w:r>
    <w:r>
      <w:rPr>
        <w:rFonts w:ascii="Times New Roman" w:hAnsi="Times New Roman" w:cs="Times New Roman"/>
      </w:rPr>
      <w:fldChar w:fldCharType="separate"/>
    </w:r>
    <w:r w:rsidRPr="009664E9">
      <w:rPr>
        <w:rFonts w:ascii="Times New Roman" w:hAnsi="Times New Roman" w:cs="Times New Roman"/>
        <w:bCs/>
        <w:color w:val="0000FF"/>
        <w:sz w:val="20"/>
        <w:szCs w:val="20"/>
      </w:rPr>
      <w:t>Normal</w:t>
    </w:r>
    <w:r w:rsidRPr="009664E9">
      <w:rPr>
        <w:rFonts w:ascii="Times New Roman" w:hAnsi="Times New Roman" w:cs="Times New Roman"/>
        <w:bCs/>
        <w:color w:val="000000"/>
        <w:sz w:val="20"/>
        <w:szCs w:val="20"/>
      </w:rPr>
      <w:t xml:space="preserve"> - </w:t>
    </w:r>
    <w:r w:rsidRPr="009664E9">
      <w:rPr>
        <w:rFonts w:ascii="Times New Roman" w:hAnsi="Times New Roman" w:cs="Times New Roman"/>
        <w:bCs/>
        <w:color w:val="008000"/>
        <w:sz w:val="20"/>
        <w:szCs w:val="20"/>
      </w:rPr>
      <w:t>Kişisel Veri içermez</w:t>
    </w:r>
    <w:r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8" w:rsidRPr="002D6DF8" w:rsidRDefault="002D6DF8" w:rsidP="002D6DF8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8" w:rsidRPr="002D6DF8" w:rsidRDefault="002D6DF8" w:rsidP="002D6DF8">
    <w:pPr>
      <w:pStyle w:val="stbilgi"/>
      <w:jc w:val="right"/>
    </w:pPr>
    <w:r>
      <w:rPr>
        <w:rFonts w:ascii="Times New Roman" w:hAnsi="Times New Roman" w:cs="Times New Roman"/>
      </w:rPr>
      <w:fldChar w:fldCharType="begin" w:fldLock="1"/>
    </w:r>
    <w:r>
      <w:rPr>
        <w:rFonts w:ascii="Times New Roman" w:hAnsi="Times New Roman" w:cs="Times New Roman"/>
      </w:rPr>
      <w:instrText xml:space="preserve"> DOCPROPERTY bjHeaderFirstPageDocProperty \* MERGEFORMAT </w:instrText>
    </w:r>
    <w:r>
      <w:rPr>
        <w:rFonts w:ascii="Times New Roman" w:hAnsi="Times New Roman" w:cs="Times New Roman"/>
      </w:rPr>
      <w:fldChar w:fldCharType="separate"/>
    </w:r>
    <w:r w:rsidRPr="009664E9">
      <w:rPr>
        <w:rFonts w:ascii="Times New Roman" w:hAnsi="Times New Roman" w:cs="Times New Roman"/>
        <w:bCs/>
        <w:color w:val="0000FF"/>
        <w:sz w:val="20"/>
        <w:szCs w:val="20"/>
      </w:rPr>
      <w:t>Normal</w:t>
    </w:r>
    <w:r w:rsidRPr="009664E9">
      <w:rPr>
        <w:rFonts w:ascii="Times New Roman" w:hAnsi="Times New Roman" w:cs="Times New Roman"/>
        <w:bCs/>
        <w:color w:val="000000"/>
        <w:sz w:val="20"/>
        <w:szCs w:val="20"/>
      </w:rPr>
      <w:t xml:space="preserve"> - </w:t>
    </w:r>
    <w:r w:rsidRPr="009664E9">
      <w:rPr>
        <w:rFonts w:ascii="Times New Roman" w:hAnsi="Times New Roman" w:cs="Times New Roman"/>
        <w:bCs/>
        <w:color w:val="008000"/>
        <w:sz w:val="20"/>
        <w:szCs w:val="20"/>
      </w:rPr>
      <w:t>Kişisel Veri içermez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EE5"/>
    <w:multiLevelType w:val="hybridMultilevel"/>
    <w:tmpl w:val="16E6F5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618B1"/>
    <w:multiLevelType w:val="hybridMultilevel"/>
    <w:tmpl w:val="FF9A4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7804"/>
    <w:multiLevelType w:val="hybridMultilevel"/>
    <w:tmpl w:val="E4426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21989"/>
    <w:multiLevelType w:val="hybridMultilevel"/>
    <w:tmpl w:val="569618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6E"/>
    <w:rsid w:val="000001C8"/>
    <w:rsid w:val="00030D59"/>
    <w:rsid w:val="00036B78"/>
    <w:rsid w:val="00037B30"/>
    <w:rsid w:val="00057631"/>
    <w:rsid w:val="000A1059"/>
    <w:rsid w:val="000D6CD2"/>
    <w:rsid w:val="00127D53"/>
    <w:rsid w:val="001861CD"/>
    <w:rsid w:val="001A3B45"/>
    <w:rsid w:val="001C7E34"/>
    <w:rsid w:val="002128A8"/>
    <w:rsid w:val="002275B7"/>
    <w:rsid w:val="00270FE2"/>
    <w:rsid w:val="00287A83"/>
    <w:rsid w:val="002903AC"/>
    <w:rsid w:val="002A4D67"/>
    <w:rsid w:val="002A71B2"/>
    <w:rsid w:val="002C2229"/>
    <w:rsid w:val="002D6DF8"/>
    <w:rsid w:val="002F614E"/>
    <w:rsid w:val="00306E74"/>
    <w:rsid w:val="00333D1D"/>
    <w:rsid w:val="003448D7"/>
    <w:rsid w:val="00347677"/>
    <w:rsid w:val="003527EF"/>
    <w:rsid w:val="003824B1"/>
    <w:rsid w:val="00392DE5"/>
    <w:rsid w:val="003A2608"/>
    <w:rsid w:val="003A339D"/>
    <w:rsid w:val="003D66AC"/>
    <w:rsid w:val="003E1917"/>
    <w:rsid w:val="004344C8"/>
    <w:rsid w:val="00493022"/>
    <w:rsid w:val="004B7E37"/>
    <w:rsid w:val="004C23BF"/>
    <w:rsid w:val="004D256D"/>
    <w:rsid w:val="004D408A"/>
    <w:rsid w:val="005519CB"/>
    <w:rsid w:val="00571C6C"/>
    <w:rsid w:val="005B0595"/>
    <w:rsid w:val="00601DE1"/>
    <w:rsid w:val="006A7B7B"/>
    <w:rsid w:val="006C733C"/>
    <w:rsid w:val="006E5104"/>
    <w:rsid w:val="006E59A1"/>
    <w:rsid w:val="00776407"/>
    <w:rsid w:val="007E6C78"/>
    <w:rsid w:val="008001C4"/>
    <w:rsid w:val="008010D8"/>
    <w:rsid w:val="008028F5"/>
    <w:rsid w:val="00880C6B"/>
    <w:rsid w:val="0088549C"/>
    <w:rsid w:val="008A32DB"/>
    <w:rsid w:val="008A4A05"/>
    <w:rsid w:val="008E3D8B"/>
    <w:rsid w:val="008F6C85"/>
    <w:rsid w:val="00905E78"/>
    <w:rsid w:val="00911309"/>
    <w:rsid w:val="00915C64"/>
    <w:rsid w:val="0093638D"/>
    <w:rsid w:val="00947E27"/>
    <w:rsid w:val="0095498E"/>
    <w:rsid w:val="00957379"/>
    <w:rsid w:val="00990FBA"/>
    <w:rsid w:val="00B30702"/>
    <w:rsid w:val="00B804E0"/>
    <w:rsid w:val="00BD7B93"/>
    <w:rsid w:val="00C23114"/>
    <w:rsid w:val="00C359A0"/>
    <w:rsid w:val="00CC7C8C"/>
    <w:rsid w:val="00D027A6"/>
    <w:rsid w:val="00D17B2A"/>
    <w:rsid w:val="00D26CFD"/>
    <w:rsid w:val="00D66F87"/>
    <w:rsid w:val="00D93CA0"/>
    <w:rsid w:val="00DA0031"/>
    <w:rsid w:val="00DB5ED9"/>
    <w:rsid w:val="00E23F76"/>
    <w:rsid w:val="00E25B5C"/>
    <w:rsid w:val="00E438B6"/>
    <w:rsid w:val="00E71E88"/>
    <w:rsid w:val="00E77686"/>
    <w:rsid w:val="00E8466E"/>
    <w:rsid w:val="00EE7658"/>
    <w:rsid w:val="00F3322B"/>
    <w:rsid w:val="00F80BA3"/>
    <w:rsid w:val="00FE29D4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6DF8"/>
  </w:style>
  <w:style w:type="paragraph" w:styleId="Altbilgi">
    <w:name w:val="footer"/>
    <w:basedOn w:val="Normal"/>
    <w:link w:val="AltbilgiChar"/>
    <w:uiPriority w:val="99"/>
    <w:unhideWhenUsed/>
    <w:rsid w:val="002D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DF8"/>
  </w:style>
  <w:style w:type="paragraph" w:styleId="ListeParagraf">
    <w:name w:val="List Paragraph"/>
    <w:basedOn w:val="Normal"/>
    <w:uiPriority w:val="34"/>
    <w:qFormat/>
    <w:rsid w:val="00FF5497"/>
    <w:pPr>
      <w:ind w:left="720"/>
      <w:contextualSpacing/>
    </w:pPr>
  </w:style>
  <w:style w:type="table" w:styleId="TabloKlavuzu">
    <w:name w:val="Table Grid"/>
    <w:basedOn w:val="NormalTablo"/>
    <w:uiPriority w:val="39"/>
    <w:rsid w:val="00E7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30D59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A33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6DF8"/>
  </w:style>
  <w:style w:type="paragraph" w:styleId="Altbilgi">
    <w:name w:val="footer"/>
    <w:basedOn w:val="Normal"/>
    <w:link w:val="AltbilgiChar"/>
    <w:uiPriority w:val="99"/>
    <w:unhideWhenUsed/>
    <w:rsid w:val="002D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DF8"/>
  </w:style>
  <w:style w:type="paragraph" w:styleId="ListeParagraf">
    <w:name w:val="List Paragraph"/>
    <w:basedOn w:val="Normal"/>
    <w:uiPriority w:val="34"/>
    <w:qFormat/>
    <w:rsid w:val="00FF5497"/>
    <w:pPr>
      <w:ind w:left="720"/>
      <w:contextualSpacing/>
    </w:pPr>
  </w:style>
  <w:style w:type="table" w:styleId="TabloKlavuzu">
    <w:name w:val="Table Grid"/>
    <w:basedOn w:val="NormalTablo"/>
    <w:uiPriority w:val="39"/>
    <w:rsid w:val="00E7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30D59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A3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arismalar.bursa.bel.t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rsaisg.meb.gov.t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sguvenligi16@meb.gov.tr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cabc880-9b61-42dc-b334-c4c7fa73477b" origin="userSelected">
  <element uid="5e1932c6-bb46-432f-9696-03dfbf2dc1f6" value=""/>
  <element uid="2fbf6afb-c514-4214-8353-07ecdad94af6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198E-AF6C-46CE-993F-9A51455455F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01E204A-5521-46E0-889B-A1F488A9C55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42A85B3-C420-4281-A590-910320E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FAKI</dc:creator>
  <cp:lastModifiedBy>Lenova</cp:lastModifiedBy>
  <cp:revision>6</cp:revision>
  <cp:lastPrinted>2023-11-08T10:54:00Z</cp:lastPrinted>
  <dcterms:created xsi:type="dcterms:W3CDTF">2023-11-08T10:50:00Z</dcterms:created>
  <dcterms:modified xsi:type="dcterms:W3CDTF">2023-1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2936a2-cda8-4adb-a355-dbed9450ff34</vt:lpwstr>
  </property>
  <property fmtid="{D5CDD505-2E9C-101B-9397-08002B2CF9AE}" pid="3" name="bjSaver">
    <vt:lpwstr>3hzzVsaIDCYno1Gu1aBfbvYR3xzbf7gD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cabc880-9b61-42dc-b334-c4c7fa73477b" origin="userSelected" xmlns="http://www.boldonj</vt:lpwstr>
  </property>
  <property fmtid="{D5CDD505-2E9C-101B-9397-08002B2CF9AE}" pid="5" name="bjDocumentLabelXML-0">
    <vt:lpwstr>ames.com/2008/01/sie/internal/label"&gt;&lt;element uid="5e1932c6-bb46-432f-9696-03dfbf2dc1f6" value="" /&gt;&lt;element uid="2fbf6afb-c514-4214-8353-07ecdad94af6" value="" /&gt;&lt;/sisl&gt;</vt:lpwstr>
  </property>
  <property fmtid="{D5CDD505-2E9C-101B-9397-08002B2CF9AE}" pid="6" name="bjDocumentSecurityLabel">
    <vt:lpwstr>Normal - Kişisel Veri içermez</vt:lpwstr>
  </property>
  <property fmtid="{D5CDD505-2E9C-101B-9397-08002B2CF9AE}" pid="7" name="bjClsUserRVM">
    <vt:lpwstr>[{"VisualMarkingType":1,"ShapeName":"","ApplyMarking":true}]</vt:lpwstr>
  </property>
  <property fmtid="{D5CDD505-2E9C-101B-9397-08002B2CF9AE}" pid="8" name="bjHeaderBothDocProperty">
    <vt:lpwstr>Normal - Kişisel Veri içermez</vt:lpwstr>
  </property>
  <property fmtid="{D5CDD505-2E9C-101B-9397-08002B2CF9AE}" pid="9" name="bjHeaderFirstPageDocProperty">
    <vt:lpwstr>Normal - Kişisel Veri içermez</vt:lpwstr>
  </property>
  <property fmtid="{D5CDD505-2E9C-101B-9397-08002B2CF9AE}" pid="10" name="bjHeaderEvenPageDocProperty">
    <vt:lpwstr>Normal - Kişisel Veri içermez</vt:lpwstr>
  </property>
  <property fmtid="{D5CDD505-2E9C-101B-9397-08002B2CF9AE}" pid="11" name="bjLabelHistoryID">
    <vt:lpwstr>{97AB198E-AF6C-46CE-993F-9A51455455F7}</vt:lpwstr>
  </property>
</Properties>
</file>